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B073" w14:textId="0BE37579" w:rsidR="00D13323" w:rsidRDefault="003C6962" w:rsidP="00E545E8">
      <w:pPr>
        <w:rPr>
          <w:rFonts w:ascii="Comic Sans MS" w:hAnsi="Comic Sans MS"/>
          <w:b/>
          <w:bCs/>
        </w:rPr>
      </w:pPr>
      <w:bookmarkStart w:id="0" w:name="_Hlk148958745"/>
      <w:r w:rsidRPr="003C6962">
        <w:rPr>
          <w:rFonts w:ascii="Comic Sans MS" w:hAnsi="Comic Sans MS"/>
          <w:b/>
          <w:bCs/>
        </w:rPr>
        <w:t xml:space="preserve">NUME ȘI PRENUME:___________________ </w:t>
      </w:r>
      <w:r w:rsidRPr="003C6962">
        <w:rPr>
          <w:rFonts w:ascii="Comic Sans MS" w:hAnsi="Comic Sans MS"/>
          <w:b/>
          <w:bCs/>
        </w:rPr>
        <w:tab/>
      </w:r>
      <w:r w:rsidRPr="003C6962">
        <w:rPr>
          <w:rFonts w:ascii="Comic Sans MS" w:hAnsi="Comic Sans MS"/>
          <w:b/>
          <w:bCs/>
        </w:rPr>
        <w:tab/>
        <w:t>DATA:_____________________</w:t>
      </w:r>
    </w:p>
    <w:bookmarkEnd w:id="0"/>
    <w:p w14:paraId="2E600D09" w14:textId="3669CA79" w:rsidR="003C6962" w:rsidRDefault="005E34AD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86F81B" wp14:editId="4812821B">
                <wp:simplePos x="0" y="0"/>
                <wp:positionH relativeFrom="column">
                  <wp:posOffset>487680</wp:posOffset>
                </wp:positionH>
                <wp:positionV relativeFrom="paragraph">
                  <wp:posOffset>71120</wp:posOffset>
                </wp:positionV>
                <wp:extent cx="5381625" cy="1828800"/>
                <wp:effectExtent l="0" t="0" r="0" b="0"/>
                <wp:wrapSquare wrapText="bothSides"/>
                <wp:docPr id="1692946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BA3C5" w14:textId="26286F52" w:rsidR="008670A2" w:rsidRPr="00706172" w:rsidRDefault="00411729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NETUL ȘI LITERA </w:t>
                            </w:r>
                            <w:r w:rsidR="00154541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86F8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.4pt;margin-top:5.6pt;width:423.75pt;height:2in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tAGgIAAC0EAAAOAAAAZHJzL2Uyb0RvYy54bWysU02P2yAQvVfqf0DcG9vZJE2tOKt0V6kq&#10;RbsrZas9E4xjS8BQILHTX98BOx/a9lT1AgMzzMd7j8V9pyQ5Cusa0AXNRiklQnMoG70v6I/X9ac5&#10;Jc4zXTIJWhT0JBy9X378sGhNLsZQgyyFJZhEu7w1Ba29N3mSOF4LxdwIjNDorMAq5vFo90lpWYvZ&#10;lUzGaTpLWrClscCFc3j72DvpMuavKsH9c1U54YksKPbm42rjugtrslywfG+ZqRs+tMH+oQvFGo1F&#10;L6kemWfkYJs/UqmGW3BQ+REHlUBVNVzEGXCaLH03zbZmRsRZEBxnLjC5/5eWPx235sUS332FDgkM&#10;gLTG5Q4vwzxdZVXYsVOCfoTwdIFNdJ5wvJzezbPZeEoJR182H8/naQQ2uT431vlvAhQJRkEt8hLh&#10;YseN81gSQ88hoZqGdSNl5EZq0hZ0djdN44OLB19IjQ+vzQbLd7tumGAH5QkHs9Bz7gxfN1h8w5x/&#10;YRZJxllQuP4Zl0oCFoHBoqQG++tv9yEesUcvJS2KpqDu54FZQYn8rpGVL9lkElQWD5Pp5zEe7K1n&#10;d+vRB/UAqMsMv4jh0QzxXp7NyoJ6Q32vQlV0Mc2xdkH92XzwvZTxf3CxWsUg1JVhfqO3hofUAc4A&#10;7Wv3xqwZ8PdI3ROc5cXydzT0seGlM6uDRzIiRwHgHtUBd9RkpG74P0H0t+cYdf3ly98AAAD//wMA&#10;UEsDBBQABgAIAAAAIQCuJ2QB3AAAAAkBAAAPAAAAZHJzL2Rvd25yZXYueG1sTI/BTsMwEETvSPyD&#10;tUhcEHViUCEhToUq5Vw17Qe4yZIE7HUUO034e5YTHHdmNPO22K3OiitOYfCkId0kIJAa3w7UaTif&#10;qsdXECEaao31hBq+McCuvL0pTN76hY54rWMnuIRCbjT0MY65lKHp0Zmw8SMSex9+cibyOXWynczC&#10;5c5KlSRb6cxAvNCbEfc9Nl/17DR4tTzYY51W+8PyWSWHGU91QK3v79b3NxAR1/gXhl98RoeSmS5+&#10;pjYIq+Fly+SR9VSBYD9Tz08gLhpUlimQZSH/f1D+AAAA//8DAFBLAQItABQABgAIAAAAIQC2gziS&#10;/gAAAOEBAAATAAAAAAAAAAAAAAAAAAAAAABbQ29udGVudF9UeXBlc10ueG1sUEsBAi0AFAAGAAgA&#10;AAAhADj9If/WAAAAlAEAAAsAAAAAAAAAAAAAAAAALwEAAF9yZWxzLy5yZWxzUEsBAi0AFAAGAAgA&#10;AAAhAP1U60AaAgAALQQAAA4AAAAAAAAAAAAAAAAALgIAAGRycy9lMm9Eb2MueG1sUEsBAi0AFAAG&#10;AAgAAAAhAK4nZAHcAAAACQEAAA8AAAAAAAAAAAAAAAAAdAQAAGRycy9kb3ducmV2LnhtbFBLBQYA&#10;AAAABAAEAPMAAAB9BQAAAAA=&#10;" filled="f" stroked="f" strokeweight=".5pt">
                <v:textbox style="mso-fit-shape-to-text:t">
                  <w:txbxContent>
                    <w:p w14:paraId="491BA3C5" w14:textId="26286F52" w:rsidR="008670A2" w:rsidRPr="00706172" w:rsidRDefault="00411729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SUNETUL ȘI LITERA </w:t>
                      </w:r>
                      <w:r w:rsidR="00154541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2EB320" w14:textId="1831C245" w:rsidR="00AE5F4B" w:rsidRDefault="00701BC8" w:rsidP="008670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94365C0" wp14:editId="484A3274">
            <wp:simplePos x="0" y="0"/>
            <wp:positionH relativeFrom="column">
              <wp:posOffset>335915</wp:posOffset>
            </wp:positionH>
            <wp:positionV relativeFrom="paragraph">
              <wp:posOffset>341630</wp:posOffset>
            </wp:positionV>
            <wp:extent cx="6067425" cy="8544560"/>
            <wp:effectExtent l="0" t="0" r="9525" b="8890"/>
            <wp:wrapSquare wrapText="bothSides"/>
            <wp:docPr id="131267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72408" name="Picture 131267240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7" b="3211"/>
                    <a:stretch/>
                  </pic:blipFill>
                  <pic:spPr bwMode="auto">
                    <a:xfrm>
                      <a:off x="0" y="0"/>
                      <a:ext cx="6067425" cy="854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ECF0B" w14:textId="77777777" w:rsidR="00701BC8" w:rsidRDefault="00701BC8" w:rsidP="008670A2">
      <w:pPr>
        <w:rPr>
          <w:rFonts w:ascii="Comic Sans MS" w:hAnsi="Comic Sans MS"/>
          <w:b/>
          <w:bCs/>
        </w:rPr>
      </w:pPr>
    </w:p>
    <w:p w14:paraId="33BE5BC1" w14:textId="410F40F6" w:rsidR="00701BC8" w:rsidRDefault="00701BC8" w:rsidP="008670A2">
      <w:pPr>
        <w:rPr>
          <w:rFonts w:ascii="Comic Sans MS" w:hAnsi="Comic Sans MS"/>
          <w:b/>
          <w:bCs/>
        </w:rPr>
      </w:pPr>
    </w:p>
    <w:p w14:paraId="3A22B43E" w14:textId="013BE35B" w:rsidR="008670A2" w:rsidRDefault="00DB158B" w:rsidP="008670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14DB540" wp14:editId="7FB64323">
            <wp:simplePos x="0" y="0"/>
            <wp:positionH relativeFrom="column">
              <wp:posOffset>-106528</wp:posOffset>
            </wp:positionH>
            <wp:positionV relativeFrom="paragraph">
              <wp:posOffset>488315</wp:posOffset>
            </wp:positionV>
            <wp:extent cx="6948805" cy="7153910"/>
            <wp:effectExtent l="0" t="0" r="4445" b="8890"/>
            <wp:wrapSquare wrapText="bothSides"/>
            <wp:docPr id="245595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95615" name="Picture 24559561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5" b="7690"/>
                    <a:stretch/>
                  </pic:blipFill>
                  <pic:spPr bwMode="auto">
                    <a:xfrm>
                      <a:off x="0" y="0"/>
                      <a:ext cx="6948805" cy="715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363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ECFB8" wp14:editId="2B8A78AD">
                <wp:simplePos x="0" y="0"/>
                <wp:positionH relativeFrom="column">
                  <wp:posOffset>4791126</wp:posOffset>
                </wp:positionH>
                <wp:positionV relativeFrom="paragraph">
                  <wp:posOffset>5512664</wp:posOffset>
                </wp:positionV>
                <wp:extent cx="2370125" cy="1078992"/>
                <wp:effectExtent l="0" t="0" r="0" b="6985"/>
                <wp:wrapNone/>
                <wp:docPr id="5386824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125" cy="107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353F0" w14:textId="77777777" w:rsidR="008E7363" w:rsidRDefault="008E7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5ECF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7.25pt;margin-top:434.05pt;width:186.6pt;height:8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vwMQIAAFwEAAAOAAAAZHJzL2Uyb0RvYy54bWysVE1v2zAMvQ/YfxB0X/zRpG2MOEWWIsOA&#10;oC2QDj0rspQYkEVNUmJnv36UnK92Ow27yKRIPZGPT548dI0ie2FdDbqk2SClRGgOVa03Jf3xuvhy&#10;T4nzTFdMgRYlPQhHH6afP01aU4gctqAqYQmCaFe0pqRb702RJI5vRcPcAIzQGJRgG+bRtZuksqxF&#10;9EYleZreJi3YyljgwjncfeyDdBrxpRTcP0vphCeqpFibj6uN6zqsyXTCio1lZlvzYxnsH6poWK3x&#10;0jPUI/OM7Gz9B1RTcwsOpB9waBKQsuYi9oDdZOmHblZbZkTsBclx5kyT+3+w/Gm/Mi+W+O4rdDjA&#10;QEhrXOFwM/TTSduEL1ZKMI4UHs60ic4Tjpv5zV2a5SNKOMay9O5+PM4DTnI5bqzz3wQ0JBgltTiX&#10;SBfbL53vU08p4TYHqq4WtVLRCVoQc2XJnuEUlY9FIvi7LKVJW9Lbm1EagTWE4z2y0ljLpalg+W7d&#10;kbq6angN1QF5sNBLxBm+qLHWJXP+hVnUBLaOOvfPuEgFeBccLUq2YH/9bT/k46gwSkmLGiup+7lj&#10;VlCivmsc4jgbDoMoozMc3eXo2OvI+jqid80ckIAMX5Th0Qz5Xp1MaaF5w+cwC7diiGmOd5fUn8y5&#10;75WPz4mL2SwmoQwN80u9MjxAB8LDJF67N2bNcVweJ/0EJzWy4sPU+txwUsNs50HWcaSB557VI/0o&#10;4SiK43MLb+Taj1mXn8L0NwAAAP//AwBQSwMEFAAGAAgAAAAhAEV9+DLkAAAADQEAAA8AAABkcnMv&#10;ZG93bnJldi54bWxMj01PhDAQhu8m/odmTLwYt2WRhSBlY4wfyd5c/Ii3Lh2BSKeEdgH/vd2T3mYy&#10;T9553mK7mJ5NOLrOkoRoJYAh1VZ31Eh4rR6vM2DOK9Kqt4QSftDBtjw/K1Su7UwvOO19w0IIuVxJ&#10;aL0fcs5d3aJRbmUHpHD7sqNRPqxjw/Wo5hBuer4WYsON6ih8aNWA9y3W3/ujkfB51Xzs3PL0NsdJ&#10;PDw8T1X6rispLy+Wu1tgHhf/B8NJP6hDGZwO9kjasV5CmtwkAZWQbbII2ImI1mkK7BAmEWcCeFnw&#10;/y3KXwAAAP//AwBQSwECLQAUAAYACAAAACEAtoM4kv4AAADhAQAAEwAAAAAAAAAAAAAAAAAAAAAA&#10;W0NvbnRlbnRfVHlwZXNdLnhtbFBLAQItABQABgAIAAAAIQA4/SH/1gAAAJQBAAALAAAAAAAAAAAA&#10;AAAAAC8BAABfcmVscy8ucmVsc1BLAQItABQABgAIAAAAIQBgDbvwMQIAAFwEAAAOAAAAAAAAAAAA&#10;AAAAAC4CAABkcnMvZTJvRG9jLnhtbFBLAQItABQABgAIAAAAIQBFffgy5AAAAA0BAAAPAAAAAAAA&#10;AAAAAAAAAIsEAABkcnMvZG93bnJldi54bWxQSwUGAAAAAAQABADzAAAAnAUAAAAA&#10;" fillcolor="white [3201]" stroked="f" strokeweight=".5pt">
                <v:textbox>
                  <w:txbxContent>
                    <w:p w14:paraId="15A353F0" w14:textId="77777777" w:rsidR="008E7363" w:rsidRDefault="008E7363"/>
                  </w:txbxContent>
                </v:textbox>
              </v:shape>
            </w:pict>
          </mc:Fallback>
        </mc:AlternateContent>
      </w:r>
    </w:p>
    <w:sectPr w:rsidR="008670A2" w:rsidSect="008412EE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87561"/>
    <w:multiLevelType w:val="hybridMultilevel"/>
    <w:tmpl w:val="E9446154"/>
    <w:lvl w:ilvl="0" w:tplc="02A4CAB4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0"/>
  </w:num>
  <w:num w:numId="2" w16cid:durableId="44697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45FA3"/>
    <w:rsid w:val="00073835"/>
    <w:rsid w:val="00091669"/>
    <w:rsid w:val="000A49FA"/>
    <w:rsid w:val="000B49E1"/>
    <w:rsid w:val="000D0A49"/>
    <w:rsid w:val="000D447E"/>
    <w:rsid w:val="00103478"/>
    <w:rsid w:val="00117520"/>
    <w:rsid w:val="001177F8"/>
    <w:rsid w:val="00125815"/>
    <w:rsid w:val="00154541"/>
    <w:rsid w:val="00160FDE"/>
    <w:rsid w:val="0016282C"/>
    <w:rsid w:val="00180B3D"/>
    <w:rsid w:val="0018111A"/>
    <w:rsid w:val="001869CF"/>
    <w:rsid w:val="001A7915"/>
    <w:rsid w:val="001B16B3"/>
    <w:rsid w:val="001D3FF2"/>
    <w:rsid w:val="001D5AE2"/>
    <w:rsid w:val="001F33C6"/>
    <w:rsid w:val="001F7D84"/>
    <w:rsid w:val="00211DB0"/>
    <w:rsid w:val="00226E48"/>
    <w:rsid w:val="00250183"/>
    <w:rsid w:val="00273F1E"/>
    <w:rsid w:val="00276FB2"/>
    <w:rsid w:val="002C780B"/>
    <w:rsid w:val="002D5D8C"/>
    <w:rsid w:val="002F2DE3"/>
    <w:rsid w:val="00312A82"/>
    <w:rsid w:val="003248C5"/>
    <w:rsid w:val="003369EE"/>
    <w:rsid w:val="0036003C"/>
    <w:rsid w:val="003731C4"/>
    <w:rsid w:val="00386110"/>
    <w:rsid w:val="00397FD2"/>
    <w:rsid w:val="003A7974"/>
    <w:rsid w:val="003C2720"/>
    <w:rsid w:val="003C493B"/>
    <w:rsid w:val="003C6962"/>
    <w:rsid w:val="003D1FE5"/>
    <w:rsid w:val="003D761D"/>
    <w:rsid w:val="003D7661"/>
    <w:rsid w:val="0040212F"/>
    <w:rsid w:val="004103C3"/>
    <w:rsid w:val="00411729"/>
    <w:rsid w:val="00412CAC"/>
    <w:rsid w:val="00427C6A"/>
    <w:rsid w:val="004347A7"/>
    <w:rsid w:val="00462EB3"/>
    <w:rsid w:val="0047473C"/>
    <w:rsid w:val="004B6E77"/>
    <w:rsid w:val="004C306F"/>
    <w:rsid w:val="00501787"/>
    <w:rsid w:val="00502C30"/>
    <w:rsid w:val="00506308"/>
    <w:rsid w:val="0052041E"/>
    <w:rsid w:val="00542EA0"/>
    <w:rsid w:val="0059065D"/>
    <w:rsid w:val="005D4C61"/>
    <w:rsid w:val="005D67B8"/>
    <w:rsid w:val="005E34AD"/>
    <w:rsid w:val="00623CFF"/>
    <w:rsid w:val="006351E6"/>
    <w:rsid w:val="0065424C"/>
    <w:rsid w:val="0065762C"/>
    <w:rsid w:val="00666E82"/>
    <w:rsid w:val="006A0CF7"/>
    <w:rsid w:val="006B7BB3"/>
    <w:rsid w:val="00701BC8"/>
    <w:rsid w:val="00720BA4"/>
    <w:rsid w:val="00721264"/>
    <w:rsid w:val="00726636"/>
    <w:rsid w:val="00762BA2"/>
    <w:rsid w:val="007762C6"/>
    <w:rsid w:val="00787121"/>
    <w:rsid w:val="00790489"/>
    <w:rsid w:val="0079086A"/>
    <w:rsid w:val="00791D97"/>
    <w:rsid w:val="00793A49"/>
    <w:rsid w:val="007A4EC6"/>
    <w:rsid w:val="007A572F"/>
    <w:rsid w:val="007C3DBD"/>
    <w:rsid w:val="007E483D"/>
    <w:rsid w:val="008352C6"/>
    <w:rsid w:val="008412EE"/>
    <w:rsid w:val="00841F32"/>
    <w:rsid w:val="00861F20"/>
    <w:rsid w:val="0086415F"/>
    <w:rsid w:val="00864C46"/>
    <w:rsid w:val="008670A2"/>
    <w:rsid w:val="00882E65"/>
    <w:rsid w:val="008C5D29"/>
    <w:rsid w:val="008E7363"/>
    <w:rsid w:val="009005A8"/>
    <w:rsid w:val="00925E3F"/>
    <w:rsid w:val="00954B20"/>
    <w:rsid w:val="00972B9F"/>
    <w:rsid w:val="009741A8"/>
    <w:rsid w:val="00992F4C"/>
    <w:rsid w:val="009E20DB"/>
    <w:rsid w:val="00A0645A"/>
    <w:rsid w:val="00A07A44"/>
    <w:rsid w:val="00A13B27"/>
    <w:rsid w:val="00A2111A"/>
    <w:rsid w:val="00A23BB3"/>
    <w:rsid w:val="00A477B8"/>
    <w:rsid w:val="00A572D4"/>
    <w:rsid w:val="00A61D79"/>
    <w:rsid w:val="00A65FAB"/>
    <w:rsid w:val="00A67FFD"/>
    <w:rsid w:val="00A95175"/>
    <w:rsid w:val="00AD6D09"/>
    <w:rsid w:val="00AE5F4B"/>
    <w:rsid w:val="00AF6DCA"/>
    <w:rsid w:val="00B129D2"/>
    <w:rsid w:val="00B346FD"/>
    <w:rsid w:val="00B44B90"/>
    <w:rsid w:val="00B9646C"/>
    <w:rsid w:val="00BA201E"/>
    <w:rsid w:val="00BB24DE"/>
    <w:rsid w:val="00BD439A"/>
    <w:rsid w:val="00BE0F7B"/>
    <w:rsid w:val="00BE65DC"/>
    <w:rsid w:val="00BF6B8F"/>
    <w:rsid w:val="00C1170F"/>
    <w:rsid w:val="00C2071E"/>
    <w:rsid w:val="00C24BF1"/>
    <w:rsid w:val="00C364E7"/>
    <w:rsid w:val="00C41D36"/>
    <w:rsid w:val="00C4785B"/>
    <w:rsid w:val="00C56D23"/>
    <w:rsid w:val="00C62CED"/>
    <w:rsid w:val="00C63697"/>
    <w:rsid w:val="00C671E6"/>
    <w:rsid w:val="00C71390"/>
    <w:rsid w:val="00C86322"/>
    <w:rsid w:val="00CC1933"/>
    <w:rsid w:val="00CC30CD"/>
    <w:rsid w:val="00CF5E89"/>
    <w:rsid w:val="00D13323"/>
    <w:rsid w:val="00D244DD"/>
    <w:rsid w:val="00D316F5"/>
    <w:rsid w:val="00D36A53"/>
    <w:rsid w:val="00DB158B"/>
    <w:rsid w:val="00DB2859"/>
    <w:rsid w:val="00DC56BF"/>
    <w:rsid w:val="00E00020"/>
    <w:rsid w:val="00E0278C"/>
    <w:rsid w:val="00E20DAD"/>
    <w:rsid w:val="00E301B2"/>
    <w:rsid w:val="00E545E8"/>
    <w:rsid w:val="00E600CC"/>
    <w:rsid w:val="00E60DB4"/>
    <w:rsid w:val="00E66A06"/>
    <w:rsid w:val="00E77120"/>
    <w:rsid w:val="00EA2429"/>
    <w:rsid w:val="00EB2418"/>
    <w:rsid w:val="00EB5DA1"/>
    <w:rsid w:val="00EB6CEE"/>
    <w:rsid w:val="00F55DF3"/>
    <w:rsid w:val="00F5644B"/>
    <w:rsid w:val="00F570BF"/>
    <w:rsid w:val="00FA6039"/>
    <w:rsid w:val="00FB399D"/>
    <w:rsid w:val="00FC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3DC2-3B47-4B4B-B919-09F7641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Daniela Vincze</cp:lastModifiedBy>
  <cp:revision>3</cp:revision>
  <cp:lastPrinted>2024-02-04T18:38:00Z</cp:lastPrinted>
  <dcterms:created xsi:type="dcterms:W3CDTF">2024-02-05T13:11:00Z</dcterms:created>
  <dcterms:modified xsi:type="dcterms:W3CDTF">2024-02-05T13:44:00Z</dcterms:modified>
</cp:coreProperties>
</file>